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E3F3" w14:textId="17584B86" w:rsidR="00A7444F" w:rsidRPr="00E5441A" w:rsidRDefault="001D3B1B" w:rsidP="00A7444F">
      <w:pPr>
        <w:jc w:val="center"/>
        <w:rPr>
          <w:b/>
          <w:color w:val="000000"/>
          <w:lang w:val="bg-BG"/>
        </w:rPr>
      </w:pP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</w:p>
    <w:p w14:paraId="77A4AED3" w14:textId="58D45E0B" w:rsidR="00A7444F" w:rsidRPr="00E5441A" w:rsidRDefault="00A7444F" w:rsidP="00A7444F">
      <w:pPr>
        <w:jc w:val="right"/>
        <w:rPr>
          <w:b/>
          <w:lang w:val="bg-BG"/>
        </w:rPr>
      </w:pPr>
      <w:r w:rsidRPr="00E5441A">
        <w:rPr>
          <w:b/>
          <w:u w:val="single"/>
          <w:lang w:val="bg-BG" w:eastAsia="bg-BG"/>
        </w:rPr>
        <w:t xml:space="preserve">Образец </w:t>
      </w:r>
      <w:r w:rsidR="00C5113C" w:rsidRPr="00E5441A">
        <w:rPr>
          <w:b/>
          <w:u w:val="single"/>
          <w:lang w:val="bg-BG" w:eastAsia="bg-BG"/>
        </w:rPr>
        <w:t>№</w:t>
      </w:r>
      <w:r w:rsidR="00276061" w:rsidRPr="00E5441A">
        <w:rPr>
          <w:b/>
          <w:u w:val="single"/>
          <w:lang w:val="bg-BG" w:eastAsia="bg-BG"/>
        </w:rPr>
        <w:t xml:space="preserve"> </w:t>
      </w:r>
      <w:r w:rsidR="00C5113C" w:rsidRPr="00E5441A">
        <w:rPr>
          <w:b/>
          <w:u w:val="single"/>
          <w:lang w:val="bg-BG" w:eastAsia="bg-BG"/>
        </w:rPr>
        <w:t>3</w:t>
      </w:r>
    </w:p>
    <w:p w14:paraId="03D3D4C9" w14:textId="77777777" w:rsidR="00A7444F" w:rsidRPr="00E5441A" w:rsidRDefault="00A7444F" w:rsidP="00A7444F">
      <w:pPr>
        <w:tabs>
          <w:tab w:val="left" w:pos="0"/>
          <w:tab w:val="left" w:pos="993"/>
        </w:tabs>
        <w:ind w:firstLine="567"/>
        <w:jc w:val="center"/>
        <w:rPr>
          <w:b/>
          <w:lang w:val="bg-BG"/>
        </w:rPr>
      </w:pPr>
    </w:p>
    <w:p w14:paraId="7096C782" w14:textId="77777777" w:rsidR="00A7444F" w:rsidRPr="00E5441A" w:rsidRDefault="00A7444F" w:rsidP="00A7444F">
      <w:pPr>
        <w:tabs>
          <w:tab w:val="left" w:pos="0"/>
          <w:tab w:val="left" w:pos="993"/>
        </w:tabs>
        <w:ind w:firstLine="567"/>
        <w:jc w:val="center"/>
        <w:rPr>
          <w:b/>
          <w:lang w:val="bg-BG"/>
        </w:rPr>
      </w:pPr>
    </w:p>
    <w:p w14:paraId="6370B1AC" w14:textId="77777777" w:rsidR="00A7444F" w:rsidRPr="00E5441A" w:rsidRDefault="00A7444F" w:rsidP="00A7444F">
      <w:pPr>
        <w:jc w:val="center"/>
        <w:rPr>
          <w:rFonts w:eastAsia="MS ??"/>
          <w:b/>
          <w:lang w:val="bg-BG" w:eastAsia="bg-BG"/>
        </w:rPr>
      </w:pPr>
      <w:r w:rsidRPr="00E5441A">
        <w:rPr>
          <w:rFonts w:eastAsia="MS ??"/>
          <w:b/>
          <w:lang w:val="bg-BG" w:eastAsia="bg-BG"/>
        </w:rPr>
        <w:t>Д Е К Л А Р А Ц И Я</w:t>
      </w:r>
    </w:p>
    <w:p w14:paraId="755CFF9A" w14:textId="77777777" w:rsidR="00A7444F" w:rsidRPr="00E5441A" w:rsidRDefault="00A7444F" w:rsidP="00A7444F">
      <w:pPr>
        <w:jc w:val="center"/>
        <w:rPr>
          <w:rFonts w:eastAsia="MS ??"/>
          <w:b/>
          <w:lang w:val="bg-BG" w:eastAsia="bg-BG"/>
        </w:rPr>
      </w:pPr>
      <w:r w:rsidRPr="00E5441A">
        <w:rPr>
          <w:rFonts w:eastAsia="MS ??"/>
          <w:b/>
          <w:lang w:val="bg-BG" w:eastAsia="bg-BG"/>
        </w:rPr>
        <w:t>за липсата на обстоятелствата по чл. 54, ал. 1, т. 1, 2 и 7 от Закона за обществените поръчки</w:t>
      </w:r>
    </w:p>
    <w:p w14:paraId="0BC6BB46" w14:textId="77777777" w:rsidR="00A7444F" w:rsidRPr="00E5441A" w:rsidRDefault="00A7444F" w:rsidP="00A7444F">
      <w:pPr>
        <w:jc w:val="center"/>
        <w:rPr>
          <w:rFonts w:eastAsia="MS ??"/>
          <w:b/>
          <w:lang w:val="bg-BG" w:eastAsia="bg-BG"/>
        </w:rPr>
      </w:pPr>
    </w:p>
    <w:p w14:paraId="620B1783" w14:textId="77777777" w:rsidR="00A7444F" w:rsidRPr="00E5441A" w:rsidRDefault="00A7444F" w:rsidP="00A7444F">
      <w:pPr>
        <w:ind w:firstLine="720"/>
        <w:jc w:val="both"/>
        <w:rPr>
          <w:lang w:val="bg-BG" w:eastAsia="bg-BG"/>
        </w:rPr>
      </w:pPr>
      <w:r w:rsidRPr="00E5441A">
        <w:rPr>
          <w:lang w:val="bg-BG" w:eastAsia="bg-BG"/>
        </w:rPr>
        <w:t xml:space="preserve">Долуподписаният /та/ .............................................................................., ЕГН ..............................., с адрес: ............................................................................, лична карта №..........................., издадена на ............................., от ....................... ..в качеството ми на ................................................................................................................................... </w:t>
      </w:r>
    </w:p>
    <w:p w14:paraId="5E91E770" w14:textId="77777777" w:rsidR="00A7444F" w:rsidRPr="00E5441A" w:rsidRDefault="00A7444F" w:rsidP="00A7444F">
      <w:pPr>
        <w:ind w:left="720" w:firstLine="720"/>
        <w:jc w:val="both"/>
        <w:rPr>
          <w:lang w:val="bg-BG" w:eastAsia="bg-BG"/>
        </w:rPr>
      </w:pPr>
      <w:r w:rsidRPr="00E5441A">
        <w:rPr>
          <w:lang w:val="bg-BG" w:eastAsia="bg-BG"/>
        </w:rPr>
        <w:t>(длъжност и качеството, в което лицето има право да представлява и управлява)</w:t>
      </w:r>
    </w:p>
    <w:p w14:paraId="1E688E47" w14:textId="77777777" w:rsidR="00A7444F" w:rsidRPr="00E5441A" w:rsidRDefault="00A7444F" w:rsidP="00A7444F">
      <w:pPr>
        <w:jc w:val="both"/>
        <w:rPr>
          <w:lang w:val="bg-BG" w:eastAsia="bg-BG"/>
        </w:rPr>
      </w:pPr>
      <w:r w:rsidRPr="00E5441A">
        <w:rPr>
          <w:lang w:val="bg-BG" w:eastAsia="bg-BG"/>
        </w:rPr>
        <w:t>на ……………..................................................................................................................</w:t>
      </w:r>
    </w:p>
    <w:p w14:paraId="2C27046C" w14:textId="77777777" w:rsidR="00A7444F" w:rsidRPr="00E5441A" w:rsidRDefault="00A7444F" w:rsidP="00A7444F">
      <w:pPr>
        <w:ind w:left="2880" w:firstLine="720"/>
        <w:jc w:val="both"/>
        <w:rPr>
          <w:lang w:val="bg-BG" w:eastAsia="bg-BG"/>
        </w:rPr>
      </w:pPr>
      <w:r w:rsidRPr="00E5441A">
        <w:rPr>
          <w:lang w:val="bg-BG" w:eastAsia="bg-BG"/>
        </w:rPr>
        <w:t xml:space="preserve"> (наименование на участника)</w:t>
      </w:r>
    </w:p>
    <w:p w14:paraId="6FE179C6" w14:textId="77777777" w:rsidR="00A7444F" w:rsidRPr="00E5441A" w:rsidRDefault="00A7444F" w:rsidP="00A7444F">
      <w:pPr>
        <w:ind w:left="2880" w:firstLine="720"/>
        <w:jc w:val="both"/>
        <w:rPr>
          <w:lang w:val="bg-BG" w:eastAsia="bg-BG"/>
        </w:rPr>
      </w:pPr>
    </w:p>
    <w:p w14:paraId="38099944" w14:textId="77777777" w:rsidR="00884409" w:rsidRPr="00E5441A" w:rsidRDefault="00A7444F" w:rsidP="00884409">
      <w:pPr>
        <w:rPr>
          <w:noProof/>
          <w:lang w:val="bg-BG" w:eastAsia="bg-BG"/>
        </w:rPr>
      </w:pPr>
      <w:r w:rsidRPr="00E5441A">
        <w:rPr>
          <w:lang w:val="bg-BG" w:eastAsia="bg-BG"/>
        </w:rPr>
        <w:t xml:space="preserve">участник в търг с  тайно наддаване </w:t>
      </w:r>
      <w:r w:rsidR="00AD408E" w:rsidRPr="00E5441A">
        <w:rPr>
          <w:lang w:val="bg-BG" w:eastAsia="bg-BG"/>
        </w:rPr>
        <w:t xml:space="preserve">с </w:t>
      </w:r>
      <w:r w:rsidRPr="00E5441A">
        <w:rPr>
          <w:lang w:val="bg-BG" w:eastAsia="bg-BG"/>
        </w:rPr>
        <w:t>предмет:</w:t>
      </w:r>
      <w:r w:rsidRPr="00E5441A">
        <w:rPr>
          <w:b/>
          <w:noProof/>
          <w:lang w:val="bg-BG" w:eastAsia="bg-BG"/>
        </w:rPr>
        <w:t xml:space="preserve"> </w:t>
      </w:r>
      <w:r w:rsidRPr="00E5441A">
        <w:rPr>
          <w:noProof/>
          <w:lang w:val="bg-BG" w:eastAsia="bg-BG"/>
        </w:rPr>
        <w:t xml:space="preserve">Отдаване под наем на недвижим имот: </w:t>
      </w:r>
      <w:r w:rsidR="00517B1B" w:rsidRPr="00E5441A">
        <w:rPr>
          <w:noProof/>
          <w:lang w:val="bg-BG" w:eastAsia="bg-BG"/>
        </w:rPr>
        <w:t>…………………………………………………………………………………………………………</w:t>
      </w:r>
    </w:p>
    <w:p w14:paraId="634994C0" w14:textId="77777777" w:rsidR="00A7444F" w:rsidRPr="00E5441A" w:rsidRDefault="00A7444F" w:rsidP="00A7444F">
      <w:pPr>
        <w:ind w:firstLine="720"/>
        <w:jc w:val="both"/>
        <w:rPr>
          <w:noProof/>
          <w:lang w:val="bg-BG" w:eastAsia="bg-BG"/>
        </w:rPr>
      </w:pPr>
    </w:p>
    <w:p w14:paraId="18DC7BCB" w14:textId="77777777" w:rsidR="00884409" w:rsidRPr="00E5441A" w:rsidRDefault="00884409" w:rsidP="00A7444F">
      <w:pPr>
        <w:ind w:firstLine="720"/>
        <w:jc w:val="both"/>
        <w:rPr>
          <w:lang w:val="bg-BG" w:eastAsia="bg-BG"/>
        </w:rPr>
      </w:pPr>
    </w:p>
    <w:p w14:paraId="5D85DFC1" w14:textId="77777777" w:rsidR="00A7444F" w:rsidRPr="00E5441A" w:rsidRDefault="00A7444F" w:rsidP="00A7444F">
      <w:pPr>
        <w:jc w:val="center"/>
        <w:rPr>
          <w:b/>
          <w:lang w:val="bg-BG" w:eastAsia="bg-BG"/>
        </w:rPr>
      </w:pPr>
      <w:r w:rsidRPr="00E5441A">
        <w:rPr>
          <w:b/>
          <w:lang w:val="bg-BG" w:eastAsia="bg-BG"/>
        </w:rPr>
        <w:t>ДЕКЛАРИРАМ, ЧЕ:</w:t>
      </w:r>
    </w:p>
    <w:p w14:paraId="73E5D41D" w14:textId="77777777" w:rsidR="00A7444F" w:rsidRPr="00E5441A" w:rsidRDefault="00A7444F" w:rsidP="00A7444F">
      <w:pPr>
        <w:jc w:val="both"/>
        <w:rPr>
          <w:rFonts w:eastAsia="MS ??"/>
          <w:color w:val="000000"/>
          <w:lang w:val="bg-BG" w:eastAsia="bg-BG"/>
        </w:rPr>
      </w:pPr>
    </w:p>
    <w:p w14:paraId="5307570B" w14:textId="77777777" w:rsidR="00A7444F" w:rsidRPr="00E5441A" w:rsidRDefault="00A7444F" w:rsidP="00A7444F">
      <w:pPr>
        <w:ind w:firstLine="720"/>
        <w:jc w:val="both"/>
        <w:rPr>
          <w:rFonts w:eastAsia="Calibri"/>
          <w:lang w:val="bg-BG" w:eastAsia="bg-BG"/>
        </w:rPr>
      </w:pPr>
      <w:r w:rsidRPr="00E5441A">
        <w:rPr>
          <w:rFonts w:eastAsia="Calibri"/>
          <w:lang w:val="bg-BG" w:eastAsia="bg-BG"/>
        </w:rPr>
        <w:t>1. Не съм осъде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5BA31A3C" w14:textId="77777777" w:rsidR="00A7444F" w:rsidRPr="00E5441A" w:rsidRDefault="00A7444F" w:rsidP="00A7444F">
      <w:pPr>
        <w:ind w:firstLine="720"/>
        <w:jc w:val="both"/>
        <w:rPr>
          <w:rFonts w:eastAsia="Calibri"/>
          <w:lang w:val="bg-BG" w:eastAsia="bg-BG"/>
        </w:rPr>
      </w:pPr>
      <w:r w:rsidRPr="00E5441A">
        <w:rPr>
          <w:rFonts w:eastAsia="Calibri"/>
          <w:lang w:val="bg-BG" w:eastAsia="bg-BG"/>
        </w:rPr>
        <w:t>2. Не съм осъден с влязла в сила присъда/реабилитиран съм (невярното се зачертава) за престъпление, аналогично на тези по т. 1, в друга държава-членка или трета страна;</w:t>
      </w:r>
    </w:p>
    <w:p w14:paraId="1B325674" w14:textId="77777777" w:rsidR="00A7444F" w:rsidRPr="00E5441A" w:rsidRDefault="00A7444F" w:rsidP="00A7444F">
      <w:pPr>
        <w:ind w:firstLine="720"/>
        <w:jc w:val="both"/>
        <w:rPr>
          <w:rFonts w:eastAsia="Calibri"/>
          <w:lang w:val="bg-BG" w:eastAsia="bg-BG"/>
        </w:rPr>
      </w:pPr>
      <w:r w:rsidRPr="00E5441A">
        <w:rPr>
          <w:rFonts w:eastAsia="Calibri"/>
          <w:lang w:val="bg-BG" w:eastAsia="bg-BG"/>
        </w:rPr>
        <w:t>3. Не е налице конфликт на интереси във връзка с участието ми в обществената поръчка, който не може да бъде отстранен.</w:t>
      </w:r>
    </w:p>
    <w:p w14:paraId="752B4DC5" w14:textId="77777777" w:rsidR="00A7444F" w:rsidRPr="00E5441A" w:rsidRDefault="00A7444F" w:rsidP="00A7444F">
      <w:pPr>
        <w:ind w:firstLine="708"/>
        <w:jc w:val="both"/>
        <w:rPr>
          <w:rFonts w:eastAsia="Calibri"/>
          <w:lang w:val="bg-BG" w:eastAsia="bg-BG"/>
        </w:rPr>
      </w:pPr>
    </w:p>
    <w:p w14:paraId="19537029" w14:textId="77777777" w:rsidR="00A7444F" w:rsidRPr="00E5441A" w:rsidRDefault="00A7444F" w:rsidP="00A7444F">
      <w:pPr>
        <w:ind w:firstLine="567"/>
        <w:jc w:val="both"/>
        <w:rPr>
          <w:rFonts w:eastAsia="Calibri"/>
          <w:lang w:val="bg-BG" w:eastAsia="bg-BG"/>
        </w:rPr>
      </w:pPr>
    </w:p>
    <w:p w14:paraId="31029675" w14:textId="77777777" w:rsidR="00A7444F" w:rsidRPr="00E5441A" w:rsidRDefault="00A7444F" w:rsidP="00A7444F">
      <w:pPr>
        <w:ind w:firstLine="567"/>
        <w:jc w:val="both"/>
        <w:rPr>
          <w:rFonts w:eastAsia="Calibri"/>
          <w:lang w:val="bg-BG" w:eastAsia="bg-BG"/>
        </w:rPr>
      </w:pPr>
    </w:p>
    <w:p w14:paraId="4B52DDDF" w14:textId="07DC2F71" w:rsidR="00A7444F" w:rsidRPr="00E5441A" w:rsidRDefault="00A7444F" w:rsidP="00A7444F">
      <w:pPr>
        <w:ind w:firstLine="567"/>
        <w:jc w:val="both"/>
        <w:rPr>
          <w:rFonts w:eastAsia="Calibri"/>
          <w:lang w:val="bg-BG" w:eastAsia="bg-BG"/>
        </w:rPr>
      </w:pPr>
    </w:p>
    <w:p w14:paraId="2514BB99" w14:textId="276DA33E" w:rsidR="00276061" w:rsidRPr="00E5441A" w:rsidRDefault="00276061" w:rsidP="00A7444F">
      <w:pPr>
        <w:ind w:firstLine="567"/>
        <w:jc w:val="both"/>
        <w:rPr>
          <w:rFonts w:eastAsia="Calibri"/>
          <w:lang w:val="bg-BG" w:eastAsia="bg-BG"/>
        </w:rPr>
      </w:pPr>
    </w:p>
    <w:p w14:paraId="341C4004" w14:textId="3AD09FA9" w:rsidR="00276061" w:rsidRPr="00E5441A" w:rsidRDefault="00276061" w:rsidP="00A7444F">
      <w:pPr>
        <w:ind w:firstLine="567"/>
        <w:jc w:val="both"/>
        <w:rPr>
          <w:rFonts w:eastAsia="Calibri"/>
          <w:lang w:val="bg-BG" w:eastAsia="bg-BG"/>
        </w:rPr>
      </w:pPr>
    </w:p>
    <w:p w14:paraId="7089F7CC" w14:textId="77F45267" w:rsidR="00276061" w:rsidRPr="00E5441A" w:rsidRDefault="00276061" w:rsidP="00A7444F">
      <w:pPr>
        <w:ind w:firstLine="567"/>
        <w:jc w:val="both"/>
        <w:rPr>
          <w:rFonts w:eastAsia="Calibri"/>
          <w:lang w:val="bg-BG" w:eastAsia="bg-BG"/>
        </w:rPr>
      </w:pPr>
    </w:p>
    <w:p w14:paraId="730A3F03" w14:textId="77777777" w:rsidR="00276061" w:rsidRPr="00E5441A" w:rsidRDefault="00276061" w:rsidP="00A7444F">
      <w:pPr>
        <w:ind w:firstLine="567"/>
        <w:jc w:val="both"/>
        <w:rPr>
          <w:rFonts w:eastAsia="Calibri"/>
          <w:lang w:val="bg-BG" w:eastAsia="bg-BG"/>
        </w:rPr>
      </w:pPr>
    </w:p>
    <w:p w14:paraId="451685E9" w14:textId="77777777" w:rsidR="00A7444F" w:rsidRPr="00E5441A" w:rsidRDefault="00A7444F" w:rsidP="00A7444F">
      <w:pPr>
        <w:tabs>
          <w:tab w:val="left" w:pos="5760"/>
        </w:tabs>
        <w:rPr>
          <w:lang w:val="bg-BG" w:eastAsia="bg-BG"/>
        </w:rPr>
      </w:pPr>
      <w:r w:rsidRPr="00E5441A">
        <w:rPr>
          <w:lang w:val="bg-BG" w:eastAsia="bg-BG"/>
        </w:rPr>
        <w:t xml:space="preserve">...............................г. </w:t>
      </w:r>
      <w:r w:rsidRPr="00E5441A">
        <w:rPr>
          <w:lang w:val="bg-BG" w:eastAsia="bg-BG"/>
        </w:rPr>
        <w:tab/>
        <w:t xml:space="preserve">     </w:t>
      </w:r>
      <w:r w:rsidRPr="00E5441A">
        <w:rPr>
          <w:b/>
          <w:lang w:val="bg-BG" w:eastAsia="bg-BG"/>
        </w:rPr>
        <w:t>Декларатор:</w:t>
      </w:r>
    </w:p>
    <w:p w14:paraId="0C1C0394" w14:textId="77777777" w:rsidR="00A7444F" w:rsidRPr="00E5441A" w:rsidRDefault="00A7444F" w:rsidP="00A7444F">
      <w:pPr>
        <w:rPr>
          <w:lang w:val="bg-BG" w:eastAsia="bg-BG"/>
        </w:rPr>
      </w:pPr>
      <w:r w:rsidRPr="00E5441A">
        <w:rPr>
          <w:lang w:val="bg-BG" w:eastAsia="bg-BG"/>
        </w:rPr>
        <w:t>гр..............................</w:t>
      </w:r>
    </w:p>
    <w:p w14:paraId="29C206A1" w14:textId="77777777" w:rsidR="00A7444F" w:rsidRPr="00E5441A" w:rsidRDefault="00A7444F" w:rsidP="00A7444F">
      <w:pPr>
        <w:jc w:val="both"/>
        <w:rPr>
          <w:lang w:val="bg-BG" w:eastAsia="bg-BG"/>
        </w:rPr>
      </w:pPr>
    </w:p>
    <w:p w14:paraId="13851B5E" w14:textId="77777777" w:rsidR="00A7444F" w:rsidRPr="00E5441A" w:rsidRDefault="00A7444F" w:rsidP="00A7444F">
      <w:pPr>
        <w:jc w:val="both"/>
        <w:rPr>
          <w:lang w:val="bg-BG" w:eastAsia="bg-BG"/>
        </w:rPr>
      </w:pPr>
    </w:p>
    <w:p w14:paraId="7477A68F" w14:textId="77777777" w:rsidR="00A7444F" w:rsidRPr="00E5441A" w:rsidRDefault="00A7444F" w:rsidP="00A7444F">
      <w:pPr>
        <w:ind w:firstLine="567"/>
        <w:jc w:val="both"/>
        <w:rPr>
          <w:lang w:val="bg-BG"/>
        </w:rPr>
      </w:pPr>
      <w:r w:rsidRPr="00E5441A">
        <w:rPr>
          <w:rFonts w:eastAsia="Calibri"/>
          <w:lang w:val="bg-BG" w:eastAsia="bg-BG"/>
        </w:rPr>
        <w:t>Документите доказващи декларираните обстоятелства се представят при подписване на договор.</w:t>
      </w:r>
    </w:p>
    <w:p w14:paraId="2D3DABBE" w14:textId="77777777" w:rsidR="00A7444F" w:rsidRPr="00E5441A" w:rsidRDefault="00A7444F" w:rsidP="00A7444F">
      <w:pPr>
        <w:jc w:val="center"/>
        <w:rPr>
          <w:b/>
          <w:color w:val="000000"/>
          <w:lang w:val="bg-BG"/>
        </w:rPr>
      </w:pPr>
    </w:p>
    <w:p w14:paraId="31F2722A" w14:textId="77777777" w:rsidR="00043A4B" w:rsidRPr="00E5441A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bg-BG"/>
        </w:rPr>
      </w:pPr>
    </w:p>
    <w:p w14:paraId="3D127C71" w14:textId="6628B724" w:rsidR="00043A4B" w:rsidRPr="00E5441A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bg-BG"/>
        </w:rPr>
      </w:pPr>
    </w:p>
    <w:p w14:paraId="4306D68A" w14:textId="78614CA3" w:rsidR="00276061" w:rsidRPr="00E5441A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bg-BG"/>
        </w:rPr>
      </w:pPr>
    </w:p>
    <w:p w14:paraId="47C6079E" w14:textId="131F22BA" w:rsidR="00276061" w:rsidRPr="00E5441A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bg-BG"/>
        </w:rPr>
      </w:pPr>
    </w:p>
    <w:p w14:paraId="2C83E362" w14:textId="5AB6E7B7" w:rsidR="00276061" w:rsidRPr="00E5441A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bg-BG"/>
        </w:rPr>
      </w:pPr>
    </w:p>
    <w:p w14:paraId="41A796F1" w14:textId="55567A69" w:rsidR="00276061" w:rsidRPr="00E5441A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bg-BG"/>
        </w:rPr>
      </w:pPr>
    </w:p>
    <w:p w14:paraId="093CC3F6" w14:textId="77777777" w:rsidR="00043A4B" w:rsidRPr="00E5441A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bg-BG"/>
        </w:rPr>
      </w:pPr>
    </w:p>
    <w:sectPr w:rsidR="00043A4B" w:rsidRPr="00E5441A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045492">
    <w:pPr>
      <w:pStyle w:val="a3"/>
      <w:rPr>
        <w:lang w:val="bg-BG"/>
      </w:rPr>
    </w:pPr>
  </w:p>
  <w:p w14:paraId="51F854B2" w14:textId="77777777" w:rsidR="00E84D14" w:rsidRDefault="000454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3"/>
  </w:num>
  <w:num w:numId="2" w16cid:durableId="707603964">
    <w:abstractNumId w:val="1"/>
  </w:num>
  <w:num w:numId="3" w16cid:durableId="2027366398">
    <w:abstractNumId w:val="2"/>
  </w:num>
  <w:num w:numId="4" w16cid:durableId="45463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45492"/>
    <w:rsid w:val="00086A9E"/>
    <w:rsid w:val="000A66EE"/>
    <w:rsid w:val="00145DC4"/>
    <w:rsid w:val="001C7BD0"/>
    <w:rsid w:val="001D3B1B"/>
    <w:rsid w:val="00211E78"/>
    <w:rsid w:val="00276061"/>
    <w:rsid w:val="00326259"/>
    <w:rsid w:val="00347F63"/>
    <w:rsid w:val="0036014A"/>
    <w:rsid w:val="00380C0E"/>
    <w:rsid w:val="0041631E"/>
    <w:rsid w:val="00462404"/>
    <w:rsid w:val="004B1786"/>
    <w:rsid w:val="004E24C4"/>
    <w:rsid w:val="00517B1B"/>
    <w:rsid w:val="00630E86"/>
    <w:rsid w:val="0069331D"/>
    <w:rsid w:val="006D39ED"/>
    <w:rsid w:val="006D5808"/>
    <w:rsid w:val="006F1650"/>
    <w:rsid w:val="007631CA"/>
    <w:rsid w:val="00764710"/>
    <w:rsid w:val="00801E61"/>
    <w:rsid w:val="008164A7"/>
    <w:rsid w:val="00884409"/>
    <w:rsid w:val="008D02FA"/>
    <w:rsid w:val="008D26AF"/>
    <w:rsid w:val="009C301F"/>
    <w:rsid w:val="00A7444F"/>
    <w:rsid w:val="00A92930"/>
    <w:rsid w:val="00AA1723"/>
    <w:rsid w:val="00AD408E"/>
    <w:rsid w:val="00C5113C"/>
    <w:rsid w:val="00C827FD"/>
    <w:rsid w:val="00D73D3A"/>
    <w:rsid w:val="00E42CD3"/>
    <w:rsid w:val="00E5441A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30</cp:revision>
  <cp:lastPrinted>2022-06-06T08:15:00Z</cp:lastPrinted>
  <dcterms:created xsi:type="dcterms:W3CDTF">2020-10-07T12:11:00Z</dcterms:created>
  <dcterms:modified xsi:type="dcterms:W3CDTF">2022-09-20T13:14:00Z</dcterms:modified>
</cp:coreProperties>
</file>